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4FB6F15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Szanowni Państwo </w:t>
      </w:r>
    </w:p>
    <w:p w14:paraId="3856B26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● Ministerstwo Zdrowia </w:t>
      </w:r>
    </w:p>
    <w:p w14:paraId="71074B5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● Śląski Urząd Wojewódzki w Katowicach </w:t>
      </w:r>
    </w:p>
    <w:p w14:paraId="3FE3649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● Urząd Gminy we Wręczycy Wielkiej (dw) </w:t>
      </w:r>
    </w:p>
    <w:p w14:paraId="1195B54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● Centrum Monitorowania Ratownictwa Medycznego (dw) </w:t>
      </w:r>
    </w:p>
    <w:p w14:paraId="3757BA1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● Związek Gmin i Powiatów Subregionu Północnego Województwa Śląskiego (dw) </w:t>
      </w:r>
    </w:p>
    <w:p w14:paraId="3B8AA34D" w14:textId="77777777" w:rsidR="00B178F0" w:rsidRDefault="00B178F0" w:rsidP="00B178F0">
      <w:pPr>
        <w:rPr>
          <w:rFonts w:eastAsia="Times New Roman"/>
        </w:rPr>
      </w:pPr>
    </w:p>
    <w:p w14:paraId="50A79B7C" w14:textId="77777777" w:rsidR="00B178F0" w:rsidRDefault="00B178F0" w:rsidP="00B178F0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 xml:space="preserve">PETYCJA W INTERESIE PUBLICZNYM </w:t>
      </w:r>
    </w:p>
    <w:p w14:paraId="4904CE12" w14:textId="77777777" w:rsidR="00B178F0" w:rsidRDefault="00B178F0" w:rsidP="00B178F0">
      <w:pPr>
        <w:rPr>
          <w:rFonts w:eastAsia="Times New Roman"/>
          <w:sz w:val="21"/>
          <w:szCs w:val="21"/>
        </w:rPr>
      </w:pPr>
      <w:r>
        <w:rPr>
          <w:rFonts w:eastAsia="Times New Roman"/>
          <w:sz w:val="23"/>
          <w:szCs w:val="23"/>
        </w:rPr>
        <w:t>ZŁOŻONA W TRYBIE KOMUNIKACJI ELEKTRONICZNEJ W CELU WYKORZYSTANIA TREŚCI W TERAŹNIEJSZOŚCI LUB PRZYSZŁOŚCI</w:t>
      </w:r>
    </w:p>
    <w:p w14:paraId="58626333" w14:textId="77777777" w:rsidR="00B178F0" w:rsidRDefault="00B178F0" w:rsidP="00B178F0">
      <w:pPr>
        <w:rPr>
          <w:rFonts w:eastAsia="Times New Roman"/>
        </w:rPr>
      </w:pPr>
    </w:p>
    <w:p w14:paraId="5184937D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Dzień dobry, działając w trybie Ustawy o petycjach z dnia 11 lipca 2014 roku (tj. Dz. U. 2018 poz. 870) w związku z art. 54 w związku z art. 63 Konstytucji z dnia 2 kwietnia 1997 roku (Dz. U. 1997 nr 78 poz. 483) przekładam petycję w przedmiocie : </w:t>
      </w:r>
      <w:r>
        <w:rPr>
          <w:rFonts w:ascii="Fira Sans" w:eastAsia="Times New Roman" w:hAnsi="Fira Sans"/>
          <w:color w:val="212529"/>
          <w:sz w:val="24"/>
          <w:szCs w:val="24"/>
        </w:rPr>
        <w:t>podjęcia rozstrzygnięcia lub innego działania w sprawie dotyczącej życia zbiorowego, wartości wymagających szczególnej ochrony w imię dobra wspólnego, mieszczących się w zakresie zadań i kompetencji adresata petycji</w:t>
      </w:r>
    </w:p>
    <w:p w14:paraId="661AF4D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¤ w temacie i celu : usprawnienia wojewódzkiego planu działania systemu państwowego ratownictwa medycznego</w:t>
      </w:r>
    </w:p>
    <w:p w14:paraId="332F61BA" w14:textId="77777777" w:rsidR="00B178F0" w:rsidRDefault="00B178F0" w:rsidP="00B178F0">
      <w:pPr>
        <w:rPr>
          <w:rFonts w:eastAsia="Times New Roman"/>
        </w:rPr>
      </w:pPr>
    </w:p>
    <w:p w14:paraId="3BC4E7F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Poprzez uruchomienie zespołu podstawowego ratownictwa medycznego we Wręczycy Wielkiej. </w:t>
      </w:r>
    </w:p>
    <w:p w14:paraId="0C0324C8" w14:textId="77777777" w:rsidR="00B178F0" w:rsidRDefault="00B178F0" w:rsidP="00B178F0">
      <w:pPr>
        <w:rPr>
          <w:rFonts w:eastAsia="Times New Roman"/>
        </w:rPr>
      </w:pPr>
    </w:p>
    <w:p w14:paraId="6FA6B56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Argumenty: </w:t>
      </w:r>
    </w:p>
    <w:p w14:paraId="698A9C8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▪do gminy Wręczycy Wielkiej ZRM wyjeżdżało w (2019 roku - 1.586), (2020 roku - 1.367), (2021 roku - 1.382) </w:t>
      </w:r>
    </w:p>
    <w:p w14:paraId="05A35B4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gdzie gmina Wręczyca Wielka ma więcej wyjazdów Zespołu Ratownictwa Medycznego niż Gmina i Miasto Krzepice w którym stacjonuje ZRM (P) (2019 roku - 590), (2020 roku - 608), (2021 roku - 545) </w:t>
      </w:r>
    </w:p>
    <w:p w14:paraId="66F19F2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▪ w Gminach powiatu Częstochowskiego gdzie stacjonują Zespoły Ratownictwa Medycznego wyjazdy były następująco: </w:t>
      </w:r>
    </w:p>
    <w:p w14:paraId="5E72F49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Blachownia (P) Gmina i Miasto </w:t>
      </w:r>
    </w:p>
    <w:p w14:paraId="7B1DBD0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(2019 roku - 1.229), (2020 roku - 1.125), (2021 roku - 1.194) </w:t>
      </w:r>
    </w:p>
    <w:p w14:paraId="3EEAECD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Dąbrowa Zielona (P) </w:t>
      </w:r>
    </w:p>
    <w:p w14:paraId="558D192C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w (2019 roku - 480), (2020 roku - 472), (2021 roku - 386) </w:t>
      </w:r>
    </w:p>
    <w:p w14:paraId="210B8CB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Koniecpol (S) Gmina i Miasto </w:t>
      </w:r>
    </w:p>
    <w:p w14:paraId="5323341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(2019 roku - 884), (2020 roku - 950), (2021 roku - 919) </w:t>
      </w:r>
    </w:p>
    <w:p w14:paraId="0892DCE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Kłomnice (P) </w:t>
      </w:r>
    </w:p>
    <w:p w14:paraId="053175B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w (2019 roku - 1.300), (2020 roku - 1.096), (2021 roku - 986)</w:t>
      </w:r>
    </w:p>
    <w:p w14:paraId="557EBC1C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Poczesna (P) </w:t>
      </w:r>
    </w:p>
    <w:p w14:paraId="7A035FF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(2019 roku - 1.148), (2020 roku -1.109), (2021 roku - 1.053) </w:t>
      </w:r>
    </w:p>
    <w:p w14:paraId="6E84EF0D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Janów (P) </w:t>
      </w:r>
    </w:p>
    <w:p w14:paraId="7CD3B6A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(2019 roku - 608), (2020 roku - 577), (2021 roku - 546) </w:t>
      </w:r>
    </w:p>
    <w:p w14:paraId="6112813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Mykanów (P) </w:t>
      </w:r>
    </w:p>
    <w:p w14:paraId="1DF46B3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(2019 roku - 1.468), (2020 roku - 1.275), (2021 roku - 1.235) </w:t>
      </w:r>
    </w:p>
    <w:p w14:paraId="44C1A1A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 gdzie liczba wyjazdów ZRM do Gminy Wręczyca Wielka przewyższa wszystkie Gminy z powiatu Częstochowskiego, a nawet 2 Gminy jednocześnie gdzie stacjonują Zespoły Ratownictwa Medycznego np. Dąbrowa Zielona i Janów </w:t>
      </w:r>
    </w:p>
    <w:p w14:paraId="53625B0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Źródło : </w:t>
      </w:r>
    </w:p>
    <w:p w14:paraId="7F4A141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1) informacja od SWD PSRM </w:t>
      </w:r>
    </w:p>
    <w:p w14:paraId="57F0E72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2) </w:t>
      </w:r>
      <w:hyperlink r:id="rId6" w:tgtFrame="_blank" w:history="1">
        <w:r>
          <w:rPr>
            <w:rStyle w:val="Hipercze"/>
            <w:rFonts w:eastAsia="Times New Roman"/>
          </w:rPr>
          <w:t>http://spr.com.pl/1-o-nas</w:t>
        </w:r>
      </w:hyperlink>
    </w:p>
    <w:p w14:paraId="4FE0C3A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▪ najważniejsze obiekty w Gminie Wręczyca Wielka: </w:t>
      </w:r>
    </w:p>
    <w:p w14:paraId="7CBF64A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e Wręczycy Wielkiej </w:t>
      </w:r>
    </w:p>
    <w:p w14:paraId="5585BD0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Węglowicach </w:t>
      </w:r>
    </w:p>
    <w:p w14:paraId="06B1855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Truskolasach </w:t>
      </w:r>
    </w:p>
    <w:p w14:paraId="6355459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(dawniej w Szkole Liceum Ogólnokształcące dla Dorosłych Siedleckiego Centrum Edukacyjnego i Uzupełniające Liceum Ogólnokształcącego dla Dorosłych w 2010) </w:t>
      </w:r>
    </w:p>
    <w:p w14:paraId="595C0D78" w14:textId="77777777" w:rsidR="00B178F0" w:rsidRDefault="00B178F0" w:rsidP="00B178F0">
      <w:pPr>
        <w:rPr>
          <w:rFonts w:eastAsia="Times New Roman"/>
        </w:rPr>
      </w:pPr>
      <w:hyperlink r:id="rId7" w:tgtFrame="_blank" w:history="1">
        <w:r>
          <w:rPr>
            <w:rStyle w:val="Hipercze"/>
            <w:rFonts w:eastAsia="Times New Roman"/>
          </w:rPr>
          <w:t>http://bip.klobuck.pl/2890/392/rejestry-i-ewidencje.html</w:t>
        </w:r>
      </w:hyperlink>
    </w:p>
    <w:p w14:paraId="3B7D9D58" w14:textId="77777777" w:rsidR="00B178F0" w:rsidRDefault="00B178F0" w:rsidP="00B178F0">
      <w:pPr>
        <w:rPr>
          <w:rFonts w:eastAsia="Times New Roman"/>
        </w:rPr>
      </w:pPr>
      <w:hyperlink r:id="rId8" w:tgtFrame="_blank" w:history="1">
        <w:r>
          <w:rPr>
            <w:rStyle w:val="Hipercze"/>
            <w:rFonts w:eastAsia="Times New Roman"/>
          </w:rPr>
          <w:t>http://bip.klobuck.pl/download/attachment/17924/rejestr-szkol-i-placowek-niepublicznych-2019.pdf</w:t>
        </w:r>
      </w:hyperlink>
      <w:r>
        <w:rPr>
          <w:rFonts w:eastAsia="Times New Roman"/>
        </w:rPr>
        <w:t xml:space="preserve"> </w:t>
      </w:r>
    </w:p>
    <w:p w14:paraId="5D0A104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Grodzisku </w:t>
      </w:r>
    </w:p>
    <w:p w14:paraId="661EA54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Borowym </w:t>
      </w:r>
    </w:p>
    <w:p w14:paraId="40B7141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Bieżeniu </w:t>
      </w:r>
    </w:p>
    <w:p w14:paraId="4A8BAAC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Szkoła Podstawowa w Kalei </w:t>
      </w:r>
    </w:p>
    <w:p w14:paraId="6B22582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dszkole we Wręczycy Wielkiej (O. Grodzisko) </w:t>
      </w:r>
    </w:p>
    <w:p w14:paraId="1F9C7FD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Przedszkole w Węglowicach</w:t>
      </w:r>
    </w:p>
    <w:p w14:paraId="51E0893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lastRenderedPageBreak/>
        <w:t>--- Przedszkole w Truskolasach (O. Hutka, O. Piła)</w:t>
      </w:r>
    </w:p>
    <w:p w14:paraId="2DFCA20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dszkole w Kalei </w:t>
      </w:r>
    </w:p>
    <w:p w14:paraId="4FDFBB7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Niepublicznym Dom Przedszkolaka we Wręczycy</w:t>
      </w:r>
    </w:p>
    <w:p w14:paraId="5528439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Dworzec Kolejowy we Wręczycy Wielkiej</w:t>
      </w:r>
    </w:p>
    <w:p w14:paraId="04B5AC8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ystanek Kolejowy w Kulejach </w:t>
      </w:r>
    </w:p>
    <w:p w14:paraId="48A8AB7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Komisariat Policji we Wręczycy Wielkiej </w:t>
      </w:r>
    </w:p>
    <w:p w14:paraId="09C771D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Gminny Ośrodek Kultury we Wręczycy Wielkiej </w:t>
      </w:r>
    </w:p>
    <w:p w14:paraId="4367FF8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Ośrodek Zdrowia we Wręczycy Wielkiej </w:t>
      </w:r>
    </w:p>
    <w:p w14:paraId="07C1D80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Ośrodek Zdrowia w Truskolasach </w:t>
      </w:r>
    </w:p>
    <w:p w14:paraId="32882D3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Ośrodek Zdrowia w Węglowicach </w:t>
      </w:r>
    </w:p>
    <w:p w14:paraId="2D3AD60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Ośrodek Zdrowia w Kalei </w:t>
      </w:r>
    </w:p>
    <w:p w14:paraId="4531452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iaskownia we Wręczycy Wielkiej (Częstochowska) </w:t>
      </w:r>
    </w:p>
    <w:p w14:paraId="0E3699A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iaskownia w Hutkach </w:t>
      </w:r>
    </w:p>
    <w:p w14:paraId="5FB13CC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iaskownia w Nowej Szarlejce </w:t>
      </w:r>
    </w:p>
    <w:p w14:paraId="2D75CFCD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Hałda pokopalniana w Kalei </w:t>
      </w:r>
    </w:p>
    <w:p w14:paraId="1BB1AAB7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Hałda pokopalniana w Truskolasach </w:t>
      </w:r>
    </w:p>
    <w:p w14:paraId="09EEEDA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jazd kolejowy we Wręczycy Wielkiej ul. Podgaj </w:t>
      </w:r>
    </w:p>
    <w:p w14:paraId="2E1FB18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jazd kolejowy w Borowym ul. Długa </w:t>
      </w:r>
    </w:p>
    <w:p w14:paraId="10E95E2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jazd kolejowy w Bieżeniu ul. Zielona </w:t>
      </w:r>
    </w:p>
    <w:p w14:paraId="63CEED0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Przejazd kolejowy w Bieżeniu ul. Ogrodowa </w:t>
      </w:r>
    </w:p>
    <w:p w14:paraId="1467984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Klepaczka Wieża RTV </w:t>
      </w:r>
    </w:p>
    <w:p w14:paraId="6549D63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Największe zakłady : </w:t>
      </w:r>
    </w:p>
    <w:p w14:paraId="5CAC414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Tartak Puszczew </w:t>
      </w:r>
    </w:p>
    <w:p w14:paraId="5750B18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Radex Puszczew </w:t>
      </w:r>
    </w:p>
    <w:p w14:paraId="4DB69FF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Betonex Truskolasy </w:t>
      </w:r>
    </w:p>
    <w:p w14:paraId="7223BB77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Minova Golce </w:t>
      </w:r>
    </w:p>
    <w:p w14:paraId="5FDBC44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Piekarnia Wręczyca </w:t>
      </w:r>
    </w:p>
    <w:p w14:paraId="0D05E85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Glas Hit Wręczyca </w:t>
      </w:r>
    </w:p>
    <w:p w14:paraId="36AEC71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Tartak Wręczyca </w:t>
      </w:r>
    </w:p>
    <w:p w14:paraId="6A19934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Szkółka Wręczyca </w:t>
      </w:r>
    </w:p>
    <w:p w14:paraId="7232F7C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Sad Wręczyca </w:t>
      </w:r>
    </w:p>
    <w:p w14:paraId="2858A55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--| Zakład Kopalniana Wręczyca </w:t>
      </w:r>
    </w:p>
    <w:p w14:paraId="6BCB29C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Mega Wag Wręczyca </w:t>
      </w:r>
    </w:p>
    <w:p w14:paraId="6C0DD1B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Cementownia Grodzisko </w:t>
      </w:r>
    </w:p>
    <w:p w14:paraId="6932417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| Przetwórnia Wręczyca Mała</w:t>
      </w:r>
    </w:p>
    <w:p w14:paraId="4805C40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Przetwórnia Pierzchno </w:t>
      </w:r>
    </w:p>
    <w:p w14:paraId="203D0B1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Szkółka Pierzchno </w:t>
      </w:r>
    </w:p>
    <w:p w14:paraId="60DE679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Tartak Kalej </w:t>
      </w:r>
    </w:p>
    <w:p w14:paraId="4F37D7B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| Zakład Szarlejka przy OSP</w:t>
      </w:r>
    </w:p>
    <w:p w14:paraId="2C5BE14C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| Sapro System Szarlejka </w:t>
      </w:r>
    </w:p>
    <w:p w14:paraId="5BDEFB9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Największe dyskonty : </w:t>
      </w:r>
    </w:p>
    <w:p w14:paraId="1465FD8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Masterbud Market we Wręczycy Wielkiej</w:t>
      </w:r>
    </w:p>
    <w:p w14:paraId="27BB4C87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Dino Market we Wręczycy Wielkiej</w:t>
      </w:r>
    </w:p>
    <w:p w14:paraId="5773AAE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Groszek Market we Wręczycy Wielkiej</w:t>
      </w:r>
    </w:p>
    <w:p w14:paraId="0B6FAA1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Żabka Market we Wręczycy Wielkiej</w:t>
      </w:r>
    </w:p>
    <w:p w14:paraId="55DE311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ABC Market we Wręczycy Wielkiej</w:t>
      </w:r>
    </w:p>
    <w:p w14:paraId="480D2FC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Lewiatan Market we Wręczycy Wielkiej</w:t>
      </w:r>
    </w:p>
    <w:p w14:paraId="3CEF57B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Chiński Market we Wręczycy Wielkiej</w:t>
      </w:r>
    </w:p>
    <w:p w14:paraId="4503C5B7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Wafelek we Wręczycy Wielkiej</w:t>
      </w:r>
    </w:p>
    <w:p w14:paraId="3CC4E1F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/ Biedronka we Wręczycy Wielkiej</w:t>
      </w:r>
    </w:p>
    <w:p w14:paraId="681D641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Lewiatan w Kalei </w:t>
      </w:r>
    </w:p>
    <w:p w14:paraId="4A95E2B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Stokrotka w Kalei </w:t>
      </w:r>
    </w:p>
    <w:p w14:paraId="7327FCF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Wafelek w Truskolasach </w:t>
      </w:r>
    </w:p>
    <w:p w14:paraId="60218D0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Dino w Truskolasach </w:t>
      </w:r>
    </w:p>
    <w:p w14:paraId="022CA0B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Lewiatan w Węglowicach </w:t>
      </w:r>
    </w:p>
    <w:p w14:paraId="051E251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/ Delikatesy Kamil w Węglowicach </w:t>
      </w:r>
    </w:p>
    <w:p w14:paraId="70807A1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Ośrodek Jeździecki w Truskolasach </w:t>
      </w:r>
    </w:p>
    <w:p w14:paraId="0BD93D7C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1 budynek wielomieszkaniowy we Wręczycy, Kopalniana</w:t>
      </w:r>
    </w:p>
    <w:p w14:paraId="281886F4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2 budynki wielomieszkaniowe we Wręczycy, Sienkiewicza</w:t>
      </w:r>
    </w:p>
    <w:p w14:paraId="4FFE0E5D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--- 10 budynków wielomieszkaniowych we Wręczycy, Szkolna</w:t>
      </w:r>
    </w:p>
    <w:p w14:paraId="6079E9D0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1 budynek wielomieszkaniowy w Kalei, Kopalniana </w:t>
      </w:r>
    </w:p>
    <w:p w14:paraId="400BBD3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--- autostrada A1 </w:t>
      </w:r>
    </w:p>
    <w:p w14:paraId="1D6682A2" w14:textId="77777777" w:rsidR="00B178F0" w:rsidRDefault="00B178F0" w:rsidP="00B178F0">
      <w:pPr>
        <w:rPr>
          <w:rFonts w:eastAsia="Times New Roman"/>
        </w:rPr>
      </w:pPr>
    </w:p>
    <w:p w14:paraId="00AE354E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W System Państwowe Ratownictwo Medyczne są włączone te ambulanse co mają na karoserii pojazdu : państwowe ratownictwo medyczne, są o oznaczeniu (S) lub (P) oraz są barwy żółtej (nowe) i białe. Mimo iż stacja może posiadać przykładowo w dyspozycji 30 karetek w tym 8 ambulansów to te 8 może tylko wyjechać na zgłoszenia w stanach nagłych (999, 112). Ponieważ należy odróżnić :</w:t>
      </w:r>
    </w:p>
    <w:p w14:paraId="363FAA82" w14:textId="77777777" w:rsidR="00B178F0" w:rsidRDefault="00B178F0" w:rsidP="00B178F0">
      <w:pPr>
        <w:rPr>
          <w:rFonts w:eastAsia="Times New Roman"/>
        </w:rPr>
      </w:pPr>
      <w:r>
        <w:rPr>
          <w:rFonts w:ascii="Segoe UI Symbol" w:eastAsia="Times New Roman" w:hAnsi="Segoe UI Symbol" w:cs="Segoe UI Symbol"/>
        </w:rPr>
        <w:t>☆</w:t>
      </w:r>
      <w:r>
        <w:rPr>
          <w:rFonts w:eastAsia="Times New Roman"/>
        </w:rPr>
        <w:t xml:space="preserve"> własne, które mają oznaczenie : </w:t>
      </w:r>
    </w:p>
    <w:p w14:paraId="437D076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¤ ratownictwo medyczne "T" - transportowe, przewozowe</w:t>
      </w:r>
    </w:p>
    <w:p w14:paraId="2E91FF5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¤ ratownictwo medyczne "TP" - transportu podstawowego</w:t>
      </w:r>
    </w:p>
    <w:p w14:paraId="31FD8F4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¤ ratownictwo medyczne "TS" - transportu specjalistycznego</w:t>
      </w:r>
    </w:p>
    <w:p w14:paraId="676EC5D3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¤ państwowe ratownictwo medyczne : "P", "S", "P/S", "S/P" gdzie tylko może wyjechać jako rezerwowa w przypadku awarii </w:t>
      </w:r>
    </w:p>
    <w:p w14:paraId="1FA8157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¤ pogotowie ratunkowe lub transport sanitarny </w:t>
      </w:r>
    </w:p>
    <w:p w14:paraId="0E4CE3C2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¤ ratownictwo medyczne - patrol, zabezpieczenie </w:t>
      </w:r>
    </w:p>
    <w:p w14:paraId="36CA354F" w14:textId="77777777" w:rsidR="00B178F0" w:rsidRDefault="00B178F0" w:rsidP="00B178F0">
      <w:pPr>
        <w:rPr>
          <w:rFonts w:eastAsia="Times New Roman"/>
        </w:rPr>
      </w:pPr>
      <w:r>
        <w:rPr>
          <w:rFonts w:ascii="Segoe UI Symbol" w:eastAsia="Times New Roman" w:hAnsi="Segoe UI Symbol" w:cs="Segoe UI Symbol"/>
        </w:rPr>
        <w:t>☆</w:t>
      </w:r>
      <w:r>
        <w:rPr>
          <w:rFonts w:eastAsia="Times New Roman"/>
        </w:rPr>
        <w:t xml:space="preserve"> systemowe które są w składzie systemu jak SOR</w:t>
      </w:r>
    </w:p>
    <w:p w14:paraId="066BFB82" w14:textId="77777777" w:rsidR="00B178F0" w:rsidRDefault="00B178F0" w:rsidP="00B178F0">
      <w:pPr>
        <w:rPr>
          <w:rFonts w:eastAsia="Times New Roman"/>
        </w:rPr>
      </w:pPr>
    </w:p>
    <w:p w14:paraId="779C5B9A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Mniejsza liczba zespołów powoduje : </w:t>
      </w:r>
    </w:p>
    <w:p w14:paraId="447317A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1) wyjazd zespołu poza obszar operacyjny co osłabia zabezpieczenie obszaru </w:t>
      </w:r>
    </w:p>
    <w:p w14:paraId="0E606E6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2) wydłużenie czasu dotarcia </w:t>
      </w:r>
    </w:p>
    <w:p w14:paraId="2478AA2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3) wydłużenie czasu interwencji (dojazd do pacjenta, w domu, dojazd do szpitala, oczekiwanie na przyjęcie, powrót do bazy) </w:t>
      </w:r>
    </w:p>
    <w:p w14:paraId="4425801A" w14:textId="77777777" w:rsidR="00B178F0" w:rsidRDefault="00B178F0" w:rsidP="00B178F0">
      <w:pPr>
        <w:rPr>
          <w:rFonts w:eastAsia="Times New Roman"/>
        </w:rPr>
      </w:pPr>
    </w:p>
    <w:p w14:paraId="6DB033AB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W załączeniu : </w:t>
      </w:r>
    </w:p>
    <w:p w14:paraId="1BBB193D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1) liczba wyjazdów w powiecie częstochowskim</w:t>
      </w:r>
    </w:p>
    <w:p w14:paraId="73C40536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>2) liczba wyjazdów w powiecie kłobuckim</w:t>
      </w:r>
    </w:p>
    <w:p w14:paraId="4208D078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3) liczba pojazdów Wręczyca Wielka </w:t>
      </w:r>
    </w:p>
    <w:p w14:paraId="67325C24" w14:textId="77777777" w:rsidR="00B178F0" w:rsidRDefault="00B178F0" w:rsidP="00B178F0">
      <w:pPr>
        <w:rPr>
          <w:rFonts w:eastAsia="Times New Roman"/>
        </w:rPr>
      </w:pPr>
    </w:p>
    <w:p w14:paraId="1205B509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Adnotacje: </w:t>
      </w:r>
    </w:p>
    <w:p w14:paraId="7FFED995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(1) - Za ewentualne błędy przepraszam oraz z uwagi na stan epidemii - proszę o odpowiedź tylko i wyłącznie na adres e-mailowy. </w:t>
      </w:r>
    </w:p>
    <w:p w14:paraId="6EEE159F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t xml:space="preserve">(2) - Nie wyrażam zgody na podstawie ustawy o petycjach i ustawie o dostępie do informacji publicznej na publikację danych osobowych oraz umieszczenie danych w projektowanej uchwale, uzasadnieniu, uchwale organu stanowiącego, protokołach komisji oraz udostępnieniu danych m.in na sesjach z posiedzeń komisji, sesjach organu stanowiącego itd. w związku z rozpatrywaną petycją. </w:t>
      </w:r>
    </w:p>
    <w:p w14:paraId="3EC07590" w14:textId="77777777" w:rsidR="00B178F0" w:rsidRDefault="00B178F0" w:rsidP="00B178F0">
      <w:pPr>
        <w:rPr>
          <w:rFonts w:eastAsia="Times New Roman"/>
        </w:rPr>
      </w:pPr>
    </w:p>
    <w:p w14:paraId="786AF871" w14:textId="77777777" w:rsidR="00B178F0" w:rsidRDefault="00B178F0" w:rsidP="00B178F0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Z wyrazami szacunku 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813DE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178F0"/>
    <w:rsid w:val="00B65007"/>
    <w:rsid w:val="00C44AFC"/>
    <w:rsid w:val="00C51431"/>
    <w:rsid w:val="00C80613"/>
    <w:rsid w:val="00D53D64"/>
    <w:rsid w:val="00D63EAE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lobuck.pl/download/attachment/17924/rejestr-szkol-i-placowek-niepublicznych-201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bip.klobuck.pl/2890/392/rejestry-i-ewidencj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r.com.pl/1-o-n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6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3</cp:revision>
  <dcterms:created xsi:type="dcterms:W3CDTF">2022-03-01T07:18:00Z</dcterms:created>
  <dcterms:modified xsi:type="dcterms:W3CDTF">2022-03-15T13:33:00Z</dcterms:modified>
</cp:coreProperties>
</file>